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D9E33" w14:textId="77777777" w:rsidR="005E65E5" w:rsidRDefault="00F84F42" w:rsidP="00F84F42">
      <w:pPr>
        <w:spacing w:after="0"/>
        <w:ind w:left="-139"/>
        <w:jc w:val="center"/>
        <w:rPr>
          <w:rFonts w:ascii="微軟正黑體" w:eastAsia="微軟正黑體" w:hAnsi="微軟正黑體" w:cs="Microsoft YaHei UI"/>
          <w:b/>
          <w:sz w:val="32"/>
        </w:rPr>
      </w:pPr>
      <w:r>
        <w:rPr>
          <w:rFonts w:ascii="微軟正黑體" w:eastAsia="微軟正黑體" w:hAnsi="微軟正黑體" w:cs="Microsoft YaHei UI"/>
          <w:b/>
          <w:noProof/>
          <w:sz w:val="32"/>
        </w:rPr>
        <w:drawing>
          <wp:inline distT="0" distB="0" distL="0" distR="0" wp14:anchorId="13A50677" wp14:editId="3CF5B1B0">
            <wp:extent cx="1796179" cy="513123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42" cy="5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015E" w14:textId="2F9DA139" w:rsidR="00502118" w:rsidRPr="008326C6" w:rsidRDefault="009D71F5" w:rsidP="008326C6">
      <w:pPr>
        <w:spacing w:after="0"/>
        <w:ind w:left="-139" w:right="640"/>
        <w:jc w:val="center"/>
        <w:rPr>
          <w:rFonts w:ascii="Microsoft JhengHei UI" w:eastAsia="Microsoft JhengHei UI" w:hAnsi="Microsoft JhengHei UI" w:cs="Microsoft JhengHei UI"/>
          <w:sz w:val="20"/>
        </w:rPr>
      </w:pPr>
      <w:r w:rsidRPr="00362122">
        <w:rPr>
          <w:rFonts w:ascii="微軟正黑體" w:eastAsia="微軟正黑體" w:hAnsi="微軟正黑體" w:cs="Microsoft YaHei UI"/>
          <w:b/>
          <w:sz w:val="32"/>
        </w:rPr>
        <w:t>「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202</w:t>
      </w:r>
      <w:r w:rsidR="003362A9"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創新設計生活家</w:t>
      </w:r>
      <w:r w:rsidR="00B57075">
        <w:rPr>
          <w:rFonts w:ascii="微軟正黑體" w:eastAsia="微軟正黑體" w:hAnsi="微軟正黑體" w:hint="eastAsia"/>
          <w:b/>
          <w:sz w:val="32"/>
          <w:szCs w:val="32"/>
        </w:rPr>
        <w:t>競賽</w:t>
      </w:r>
      <w:r w:rsidRPr="00362122">
        <w:rPr>
          <w:rFonts w:ascii="微軟正黑體" w:eastAsia="微軟正黑體" w:hAnsi="微軟正黑體" w:cs="Microsoft YaHei UI"/>
          <w:b/>
          <w:sz w:val="32"/>
        </w:rPr>
        <w:t>」</w:t>
      </w:r>
      <w:r w:rsidR="006E4B03">
        <w:rPr>
          <w:rFonts w:ascii="微軟正黑體" w:eastAsia="微軟正黑體" w:hAnsi="微軟正黑體" w:cs="Microsoft YaHei UI" w:hint="eastAsia"/>
          <w:b/>
          <w:sz w:val="32"/>
        </w:rPr>
        <w:t>參賽</w:t>
      </w:r>
      <w:r w:rsidRPr="00362122">
        <w:rPr>
          <w:rFonts w:ascii="微軟正黑體" w:eastAsia="微軟正黑體" w:hAnsi="微軟正黑體" w:cs="Microsoft YaHei UI"/>
          <w:b/>
          <w:sz w:val="32"/>
        </w:rPr>
        <w:t>報名表</w:t>
      </w:r>
    </w:p>
    <w:p w14:paraId="7C324425" w14:textId="77777777" w:rsidR="003362A9" w:rsidRDefault="00502118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20"/>
        </w:rPr>
      </w:pPr>
      <w:r w:rsidRPr="004F69ED">
        <w:rPr>
          <w:rFonts w:ascii="微軟正黑體" w:eastAsia="微軟正黑體" w:hAnsi="微軟正黑體" w:cs="微軟正黑體" w:hint="eastAsia"/>
          <w:b/>
          <w:sz w:val="20"/>
          <w:u w:val="single"/>
        </w:rPr>
        <w:t>備註</w:t>
      </w:r>
      <w:r w:rsidRPr="00F84F42">
        <w:rPr>
          <w:rFonts w:ascii="微軟正黑體" w:eastAsia="微軟正黑體" w:hAnsi="微軟正黑體" w:cs="微軟正黑體" w:hint="eastAsia"/>
          <w:sz w:val="20"/>
        </w:rPr>
        <w:t>：</w:t>
      </w:r>
    </w:p>
    <w:p w14:paraId="559D4B8B" w14:textId="0E67F01C" w:rsidR="003362A9" w:rsidRPr="003362A9" w:rsidRDefault="006E4B03" w:rsidP="003362A9">
      <w:pPr>
        <w:pStyle w:val="aa"/>
        <w:numPr>
          <w:ilvl w:val="0"/>
          <w:numId w:val="1"/>
        </w:numPr>
        <w:spacing w:after="0"/>
        <w:ind w:leftChars="0"/>
        <w:rPr>
          <w:rFonts w:ascii="微軟正黑體" w:eastAsia="微軟正黑體" w:hAnsi="微軟正黑體" w:cs="微軟正黑體"/>
          <w:sz w:val="20"/>
        </w:rPr>
      </w:pPr>
      <w:r w:rsidRPr="003362A9">
        <w:rPr>
          <w:rFonts w:ascii="微軟正黑體" w:eastAsia="微軟正黑體" w:hAnsi="微軟正黑體" w:cs="微軟正黑體" w:hint="eastAsia"/>
          <w:sz w:val="20"/>
        </w:rPr>
        <w:t>參賽</w:t>
      </w:r>
      <w:r w:rsidR="002B71F0" w:rsidRPr="003362A9">
        <w:rPr>
          <w:rFonts w:ascii="微軟正黑體" w:eastAsia="微軟正黑體" w:hAnsi="微軟正黑體" w:cs="微軟正黑體" w:hint="eastAsia"/>
          <w:sz w:val="20"/>
        </w:rPr>
        <w:t>報名表</w:t>
      </w:r>
      <w:r w:rsidR="00502118" w:rsidRPr="003362A9">
        <w:rPr>
          <w:rFonts w:ascii="微軟正黑體" w:eastAsia="微軟正黑體" w:hAnsi="微軟正黑體" w:cs="微軟正黑體" w:hint="eastAsia"/>
          <w:sz w:val="20"/>
        </w:rPr>
        <w:t>請以</w:t>
      </w:r>
      <w:r w:rsidR="00502118" w:rsidRPr="003362A9">
        <w:rPr>
          <w:rFonts w:ascii="微軟正黑體" w:eastAsia="微軟正黑體" w:hAnsi="微軟正黑體" w:cs="微軟正黑體" w:hint="eastAsia"/>
          <w:color w:val="FF0000"/>
          <w:sz w:val="20"/>
        </w:rPr>
        <w:t>電腦打字</w:t>
      </w:r>
      <w:r w:rsidR="00502118" w:rsidRPr="003362A9">
        <w:rPr>
          <w:rFonts w:ascii="微軟正黑體" w:eastAsia="微軟正黑體" w:hAnsi="微軟正黑體" w:cs="微軟正黑體" w:hint="eastAsia"/>
          <w:sz w:val="20"/>
        </w:rPr>
        <w:t>，</w:t>
      </w:r>
      <w:r w:rsidR="002B71F0" w:rsidRPr="003362A9">
        <w:rPr>
          <w:rFonts w:ascii="微軟正黑體" w:eastAsia="微軟正黑體" w:hAnsi="微軟正黑體" w:cs="微軟正黑體" w:hint="eastAsia"/>
          <w:sz w:val="20"/>
        </w:rPr>
        <w:t>請勿手寫</w:t>
      </w:r>
      <w:r w:rsidR="00502118" w:rsidRPr="003362A9">
        <w:rPr>
          <w:rFonts w:ascii="微軟正黑體" w:eastAsia="微軟正黑體" w:hAnsi="微軟正黑體" w:cs="微軟正黑體" w:hint="eastAsia"/>
          <w:sz w:val="20"/>
        </w:rPr>
        <w:t>。</w:t>
      </w:r>
    </w:p>
    <w:p w14:paraId="170A9A5A" w14:textId="7BB791C1" w:rsidR="003B424A" w:rsidRPr="003362A9" w:rsidRDefault="003362A9" w:rsidP="003362A9">
      <w:pPr>
        <w:pStyle w:val="aa"/>
        <w:numPr>
          <w:ilvl w:val="0"/>
          <w:numId w:val="1"/>
        </w:numPr>
        <w:spacing w:after="0"/>
        <w:ind w:leftChars="0"/>
        <w:rPr>
          <w:rFonts w:ascii="微軟正黑體" w:eastAsia="微軟正黑體" w:hAnsi="微軟正黑體" w:cs="微軟正黑體"/>
          <w:sz w:val="20"/>
        </w:rPr>
      </w:pPr>
      <w:r w:rsidRPr="004F69ED">
        <w:rPr>
          <w:rFonts w:ascii="微軟正黑體" w:eastAsia="微軟正黑體" w:hAnsi="微軟正黑體" w:cs="微軟正黑體" w:hint="eastAsia"/>
          <w:sz w:val="20"/>
          <w:u w:val="single"/>
        </w:rPr>
        <w:t>如學生證無註冊章，請繳交在學證明</w:t>
      </w:r>
      <w:r>
        <w:rPr>
          <w:rFonts w:ascii="微軟正黑體" w:eastAsia="微軟正黑體" w:hAnsi="微軟正黑體" w:cs="微軟正黑體" w:hint="eastAsia"/>
          <w:sz w:val="20"/>
        </w:rPr>
        <w:t>。</w:t>
      </w:r>
      <w:r w:rsidR="00017B00" w:rsidRPr="003362A9">
        <w:rPr>
          <w:rFonts w:ascii="微軟正黑體" w:eastAsia="微軟正黑體" w:hAnsi="微軟正黑體" w:cs="微軟正黑體"/>
          <w:sz w:val="20"/>
        </w:rPr>
        <w:tab/>
      </w:r>
      <w:r w:rsidR="00017B00" w:rsidRPr="003362A9">
        <w:rPr>
          <w:rFonts w:ascii="微軟正黑體" w:eastAsia="微軟正黑體" w:hAnsi="微軟正黑體" w:cs="微軟正黑體"/>
          <w:sz w:val="20"/>
        </w:rPr>
        <w:tab/>
      </w:r>
      <w:r w:rsidR="00017B00" w:rsidRPr="003362A9">
        <w:rPr>
          <w:rFonts w:ascii="微軟正黑體" w:eastAsia="微軟正黑體" w:hAnsi="微軟正黑體" w:cs="微軟正黑體"/>
          <w:sz w:val="20"/>
        </w:rPr>
        <w:tab/>
      </w:r>
      <w:r w:rsidR="00017B00" w:rsidRPr="003362A9">
        <w:rPr>
          <w:rFonts w:ascii="微軟正黑體" w:eastAsia="微軟正黑體" w:hAnsi="微軟正黑體" w:cs="微軟正黑體"/>
          <w:sz w:val="20"/>
        </w:rPr>
        <w:tab/>
      </w:r>
      <w:r w:rsidR="00017B00" w:rsidRPr="003362A9">
        <w:rPr>
          <w:rFonts w:ascii="微軟正黑體" w:eastAsia="微軟正黑體" w:hAnsi="微軟正黑體" w:cs="微軟正黑體"/>
          <w:sz w:val="20"/>
        </w:rPr>
        <w:tab/>
      </w:r>
      <w:r w:rsidR="00017B00" w:rsidRPr="003362A9">
        <w:rPr>
          <w:rFonts w:ascii="微軟正黑體" w:eastAsia="微軟正黑體" w:hAnsi="微軟正黑體" w:cs="微軟正黑體"/>
          <w:sz w:val="20"/>
        </w:rPr>
        <w:tab/>
      </w:r>
      <w:r w:rsidR="00017B00" w:rsidRPr="003362A9">
        <w:rPr>
          <w:rFonts w:ascii="微軟正黑體" w:eastAsia="微軟正黑體" w:hAnsi="微軟正黑體" w:cs="微軟正黑體"/>
          <w:sz w:val="20"/>
        </w:rPr>
        <w:tab/>
      </w:r>
      <w:r w:rsidR="00017B00" w:rsidRPr="003362A9">
        <w:rPr>
          <w:rFonts w:ascii="Microsoft JhengHei UI" w:eastAsia="Microsoft JhengHei UI" w:hAnsi="Microsoft JhengHei UI" w:cs="Microsoft JhengHei UI"/>
          <w:sz w:val="20"/>
        </w:rPr>
        <w:t>填表日期：11</w:t>
      </w:r>
      <w:r w:rsidRPr="003362A9">
        <w:rPr>
          <w:rFonts w:ascii="Microsoft JhengHei UI" w:eastAsia="Microsoft JhengHei UI" w:hAnsi="Microsoft JhengHei UI" w:cs="Microsoft JhengHei UI" w:hint="eastAsia"/>
          <w:sz w:val="20"/>
        </w:rPr>
        <w:t>5</w:t>
      </w:r>
      <w:r w:rsidR="00017B00" w:rsidRPr="003362A9">
        <w:rPr>
          <w:rFonts w:ascii="Microsoft JhengHei UI" w:eastAsia="Microsoft JhengHei UI" w:hAnsi="Microsoft JhengHei UI" w:cs="Microsoft JhengHei UI"/>
          <w:sz w:val="20"/>
        </w:rPr>
        <w:t xml:space="preserve"> 年</w:t>
      </w:r>
      <w:r w:rsidR="00017B00" w:rsidRPr="003362A9">
        <w:rPr>
          <w:rFonts w:ascii="Microsoft JhengHei UI" w:eastAsia="Microsoft JhengHei UI" w:hAnsi="Microsoft JhengHei UI" w:cs="Microsoft JhengHei UI" w:hint="eastAsia"/>
          <w:sz w:val="20"/>
        </w:rPr>
        <w:t xml:space="preserve"> </w:t>
      </w:r>
      <w:r w:rsidR="00017B00" w:rsidRPr="003362A9">
        <w:rPr>
          <w:rFonts w:ascii="Microsoft JhengHei UI" w:eastAsia="Microsoft JhengHei UI" w:hAnsi="Microsoft JhengHei UI" w:cs="Microsoft JhengHei UI"/>
          <w:sz w:val="20"/>
        </w:rPr>
        <w:t xml:space="preserve">   </w:t>
      </w:r>
      <w:r w:rsidR="00477A45" w:rsidRPr="003362A9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3362A9">
        <w:rPr>
          <w:rFonts w:ascii="Microsoft JhengHei UI" w:eastAsia="Microsoft JhengHei UI" w:hAnsi="Microsoft JhengHei UI" w:cs="Microsoft JhengHei UI"/>
          <w:sz w:val="20"/>
        </w:rPr>
        <w:t xml:space="preserve">  月    </w:t>
      </w:r>
      <w:r w:rsidR="00477A45" w:rsidRPr="003362A9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3362A9">
        <w:rPr>
          <w:rFonts w:ascii="Microsoft JhengHei UI" w:eastAsia="Microsoft JhengHei UI" w:hAnsi="Microsoft JhengHei UI" w:cs="Microsoft JhengHei UI"/>
          <w:sz w:val="20"/>
        </w:rPr>
        <w:t xml:space="preserve">  日</w:t>
      </w:r>
    </w:p>
    <w:p w14:paraId="338029EC" w14:textId="476F83B6" w:rsidR="0088562E" w:rsidRPr="00017B00" w:rsidRDefault="00017B00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17"/>
          <w:szCs w:val="17"/>
        </w:rPr>
      </w:pPr>
      <w:proofErr w:type="gramStart"/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個</w:t>
      </w:r>
      <w:proofErr w:type="gramEnd"/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資蒐集同意聲明</w:t>
      </w:r>
      <w:r w:rsidR="003B424A"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：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報名即代表同意本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主辦單位蒐集、處理及利用您的個人資料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，以通知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活動之相關訊息。</w:t>
      </w:r>
      <w:r w:rsidR="00F84F42" w:rsidRPr="00017B00">
        <w:rPr>
          <w:rFonts w:ascii="微軟正黑體" w:eastAsia="微軟正黑體" w:hAnsi="微軟正黑體" w:cs="微軟正黑體" w:hint="eastAsia"/>
          <w:sz w:val="17"/>
          <w:szCs w:val="17"/>
        </w:rPr>
        <w:t xml:space="preserve"> </w:t>
      </w:r>
    </w:p>
    <w:tbl>
      <w:tblPr>
        <w:tblStyle w:val="TableGrid"/>
        <w:tblW w:w="10056" w:type="dxa"/>
        <w:jc w:val="center"/>
        <w:tblInd w:w="0" w:type="dxa"/>
        <w:tblCellMar>
          <w:top w:w="53" w:type="dxa"/>
          <w:left w:w="108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1517"/>
        <w:gridCol w:w="1381"/>
        <w:gridCol w:w="2090"/>
        <w:gridCol w:w="1701"/>
        <w:gridCol w:w="3367"/>
      </w:tblGrid>
      <w:tr w:rsidR="00477A45" w14:paraId="79B0B703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6D5141B" w14:textId="2A7E0028" w:rsidR="00477A45" w:rsidRPr="002B71F0" w:rsidRDefault="00477A45" w:rsidP="00EF2912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團隊名稱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03233B90" w14:textId="0E7CFC0D" w:rsidR="00477A45" w:rsidRPr="007F7089" w:rsidRDefault="00477A45" w:rsidP="00477A45">
            <w:pPr>
              <w:spacing w:after="0"/>
              <w:jc w:val="both"/>
              <w:rPr>
                <w:rFonts w:eastAsiaTheme="minorEastAsia"/>
              </w:rPr>
            </w:pPr>
          </w:p>
        </w:tc>
      </w:tr>
      <w:tr w:rsidR="00477A45" w14:paraId="213A3CCD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B69D4AC" w14:textId="0220DABB" w:rsidR="00477A45" w:rsidRDefault="00477A4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作品名稱</w:t>
            </w:r>
          </w:p>
        </w:tc>
        <w:tc>
          <w:tcPr>
            <w:tcW w:w="8539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13B8524E" w14:textId="3CD2FE92" w:rsidR="00477A45" w:rsidRDefault="00477A45" w:rsidP="00477A45">
            <w:pPr>
              <w:spacing w:after="0"/>
              <w:jc w:val="both"/>
            </w:pPr>
          </w:p>
        </w:tc>
      </w:tr>
      <w:tr w:rsidR="00DA1E5B" w14:paraId="445D5BB2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6265C0E" w14:textId="338B612D" w:rsidR="00DA1E5B" w:rsidRDefault="00DA1E5B" w:rsidP="00EF2912">
            <w:pPr>
              <w:spacing w:after="0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參賽學校</w:t>
            </w:r>
          </w:p>
        </w:tc>
        <w:tc>
          <w:tcPr>
            <w:tcW w:w="8539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18A67183" w14:textId="77777777" w:rsidR="00DA1E5B" w:rsidRDefault="00DA1E5B" w:rsidP="00477A45">
            <w:pPr>
              <w:spacing w:after="0"/>
              <w:jc w:val="both"/>
            </w:pPr>
          </w:p>
        </w:tc>
      </w:tr>
      <w:tr w:rsidR="0088562E" w14:paraId="6500A099" w14:textId="77777777" w:rsidTr="0073299A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523B3C5E" w14:textId="479F2D7A" w:rsidR="0088562E" w:rsidRPr="007622B5" w:rsidRDefault="009D71F5" w:rsidP="00EF2912">
            <w:pPr>
              <w:spacing w:after="0"/>
              <w:jc w:val="center"/>
              <w:rPr>
                <w:rFonts w:eastAsiaTheme="minorEastAsia"/>
              </w:rPr>
            </w:pPr>
            <w:bookmarkStart w:id="0" w:name="_Hlk119663839"/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 w:rsidR="00DA2D49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587CF52" w14:textId="77777777" w:rsidR="0088562E" w:rsidRDefault="009D71F5" w:rsidP="00EF291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06294938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78EAA74E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D2163DB" w14:textId="77777777" w:rsidR="0088562E" w:rsidRDefault="009D71F5" w:rsidP="00F84F4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88562E" w14:paraId="29E1C080" w14:textId="77777777" w:rsidTr="0073299A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</w:tcPr>
          <w:p w14:paraId="641DF7D4" w14:textId="77777777" w:rsidR="0088562E" w:rsidRDefault="0088562E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6CB96F95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20FA92BA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7DBBD1D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3F2EFAE" w14:textId="77777777" w:rsidR="0088562E" w:rsidRDefault="0088562E" w:rsidP="00F84F42">
            <w:pPr>
              <w:spacing w:after="0"/>
              <w:ind w:left="68"/>
              <w:jc w:val="center"/>
            </w:pPr>
          </w:p>
        </w:tc>
      </w:tr>
      <w:bookmarkEnd w:id="0"/>
      <w:tr w:rsidR="00DA2D49" w14:paraId="59411601" w14:textId="77777777" w:rsidTr="0073299A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0FF429F" w14:textId="1EAA230F" w:rsidR="00DA2D49" w:rsidRPr="007622B5" w:rsidRDefault="00DA2D49" w:rsidP="007A6DBE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BABB277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44EA5DDD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E1FD0EE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559F3F02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DA2D49" w14:paraId="0EBC610D" w14:textId="77777777" w:rsidTr="0073299A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30F5FBE1" w14:textId="77777777" w:rsidR="00DA2D49" w:rsidRDefault="00DA2D49" w:rsidP="007A6DBE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7CCC692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5EAB518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8321C55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75AEB7" w14:textId="77777777" w:rsidR="00DA2D49" w:rsidRDefault="00DA2D49" w:rsidP="007A6DBE">
            <w:pPr>
              <w:spacing w:after="0"/>
              <w:ind w:left="68"/>
              <w:jc w:val="center"/>
            </w:pPr>
          </w:p>
        </w:tc>
      </w:tr>
      <w:tr w:rsidR="007F7089" w14:paraId="07D879CD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4A2C39E" w14:textId="40A08546" w:rsidR="007F708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  <w:p w14:paraId="03376B6E" w14:textId="77777777" w:rsidR="007F7089" w:rsidRPr="00DA2D49" w:rsidRDefault="001E5646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（</w:t>
            </w:r>
            <w:r w:rsidR="007F7089">
              <w:rPr>
                <w:rFonts w:ascii="Microsoft JhengHei UI" w:eastAsia="Microsoft JhengHei UI" w:hAnsi="Microsoft JhengHei UI" w:cs="Microsoft JhengHei UI"/>
                <w:sz w:val="24"/>
              </w:rPr>
              <w:t>隊長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）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0210513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DCC6088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49FF579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37991C1E" w14:textId="77777777" w:rsidR="007F7089" w:rsidRPr="00DA2D49" w:rsidRDefault="007F7089" w:rsidP="00DA2D49">
            <w:pPr>
              <w:spacing w:after="0"/>
              <w:ind w:left="9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 w:rsidRPr="00DA2D49"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7F7089" w14:paraId="3C2CF827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16C56B37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AEEA3C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75CBDB1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BE5E421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6D7BA4" w14:textId="77777777" w:rsidR="007F7089" w:rsidRPr="00DA2D49" w:rsidRDefault="007F7089" w:rsidP="00DA2D49">
            <w:pPr>
              <w:spacing w:after="0"/>
              <w:ind w:left="68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</w:tr>
      <w:tr w:rsidR="007F7089" w14:paraId="07B053D0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438C524" w14:textId="6925B41B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0EFA8CE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52BBF8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A60607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4E61596C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5E4592AE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128C024C" w14:textId="77777777" w:rsidR="007F7089" w:rsidRDefault="007F7089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040C5C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FEFFE3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4F77FA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E93291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7396C8DA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190B48" w14:textId="5E1A2C75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3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1D29C7B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7C9CD8F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3DFCD99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6BDF60F0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281D1D87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AA44229" w14:textId="77777777" w:rsidR="007F7089" w:rsidRDefault="007F7089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A8B1F8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646130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955C7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BAA3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4050F3F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00283F6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4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B8D2584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0E53F26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5B488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9EDD4AF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3D94A0C3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6126BD46" w14:textId="77777777" w:rsidR="007F7089" w:rsidRDefault="007F7089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6381B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1715A9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4AC5F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63C5FD55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8700554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9E82E7D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5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B4C1620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0F9A39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24069DA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2CDA9417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672C268C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5C895296" w14:textId="77777777" w:rsidR="007F7089" w:rsidRDefault="007F7089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B3233F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0012F2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87BA903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0FC60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D311BA" w14:paraId="7717C4F5" w14:textId="77777777" w:rsidTr="00B57075">
        <w:trPr>
          <w:trHeight w:val="3666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C6B3E57" w14:textId="77777777" w:rsidR="00D311BA" w:rsidRPr="008D2ACD" w:rsidRDefault="00D311BA" w:rsidP="008D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2AC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lastRenderedPageBreak/>
              <w:t>設計概念</w:t>
            </w:r>
          </w:p>
          <w:p w14:paraId="29434E52" w14:textId="77777777" w:rsidR="00D311BA" w:rsidRDefault="00EF2912" w:rsidP="008D2ACD">
            <w:pPr>
              <w:spacing w:after="0" w:line="240" w:lineRule="auto"/>
              <w:jc w:val="center"/>
            </w:pPr>
            <w:r w:rsidRPr="00EF2912">
              <w:rPr>
                <w:rFonts w:ascii="新細明體" w:eastAsia="新細明體" w:hAnsi="新細明體" w:cs="新細明體" w:hint="eastAsia"/>
                <w:sz w:val="18"/>
              </w:rPr>
              <w:t>（</w:t>
            </w:r>
            <w:r w:rsidR="00D311BA" w:rsidRPr="00EF2912">
              <w:rPr>
                <w:sz w:val="18"/>
              </w:rPr>
              <w:t>200</w:t>
            </w:r>
            <w:r w:rsidR="00D311BA" w:rsidRPr="00EF2912">
              <w:rPr>
                <w:rFonts w:ascii="微軟正黑體" w:eastAsia="微軟正黑體" w:hAnsi="微軟正黑體" w:cs="微軟正黑體" w:hint="eastAsia"/>
                <w:sz w:val="18"/>
              </w:rPr>
              <w:t>字以下</w:t>
            </w:r>
            <w:r w:rsidRPr="00EF2912">
              <w:rPr>
                <w:rFonts w:ascii="微軟正黑體" w:eastAsia="微軟正黑體" w:hAnsi="微軟正黑體" w:cs="微軟正黑體" w:hint="eastAsia"/>
                <w:sz w:val="18"/>
              </w:rPr>
              <w:t>）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6207AE8" w14:textId="1B940C7E" w:rsidR="00EF2912" w:rsidRPr="008D2ACD" w:rsidRDefault="00EF2912" w:rsidP="00017B00">
            <w:pPr>
              <w:spacing w:after="0" w:line="360" w:lineRule="exact"/>
              <w:ind w:firstLineChars="200" w:firstLine="48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3F5BD9A4" w14:textId="77777777" w:rsidR="00B57075" w:rsidRPr="00DA2D49" w:rsidRDefault="00B57075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783"/>
      </w:tblGrid>
      <w:tr w:rsidR="00B57075" w:rsidRPr="00E21B56" w14:paraId="4B714004" w14:textId="77777777" w:rsidTr="00B57075">
        <w:trPr>
          <w:trHeight w:val="508"/>
          <w:tblHeader/>
          <w:jc w:val="center"/>
        </w:trPr>
        <w:tc>
          <w:tcPr>
            <w:tcW w:w="47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4C079F6" w14:textId="2C5950D7" w:rsidR="00B57075" w:rsidRPr="003A36C1" w:rsidRDefault="00B57075" w:rsidP="00B57075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（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）</w:t>
            </w:r>
          </w:p>
        </w:tc>
        <w:tc>
          <w:tcPr>
            <w:tcW w:w="47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713BE1C" w14:textId="6B5C7230" w:rsidR="00B57075" w:rsidRPr="003A36C1" w:rsidRDefault="00B57075" w:rsidP="00B57075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（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）</w:t>
            </w:r>
          </w:p>
        </w:tc>
      </w:tr>
      <w:tr w:rsidR="00B57075" w:rsidRPr="00E21B56" w14:paraId="7F1367B9" w14:textId="77777777" w:rsidTr="00B57075">
        <w:trPr>
          <w:trHeight w:val="3498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2D5C4B44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b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34B5424F" w14:textId="6B5BAACE" w:rsidR="00B57075" w:rsidRPr="00E21B56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7367CB28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4C915915" w14:textId="5E12D9BC" w:rsidR="00B57075" w:rsidRP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3A36C1" w14:paraId="46AA7172" w14:textId="77777777" w:rsidTr="00B57075">
        <w:trPr>
          <w:trHeight w:val="3495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131CE8EF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0F159509" w14:textId="1A647119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75F50CA9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4E44F651" w14:textId="50B0C6AE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3A36C1" w14:paraId="1699C60B" w14:textId="77777777" w:rsidTr="00B57075">
        <w:trPr>
          <w:trHeight w:val="3495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675C6101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lastRenderedPageBreak/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1ACA1222" w14:textId="70C30BAA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6271D53B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439DC4F5" w14:textId="04E345B5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3A36C1" w14:paraId="40D07DC7" w14:textId="77777777" w:rsidTr="00B57075">
        <w:trPr>
          <w:trHeight w:val="3495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7D49FD0C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03087D3D" w14:textId="2B60EC84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29C478EA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74642446" w14:textId="66A9FD40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E21B56" w14:paraId="7E116BC8" w14:textId="77777777" w:rsidTr="00B57075">
        <w:tblPrEx>
          <w:tblBorders>
            <w:top w:val="single" w:sz="24" w:space="0" w:color="000000"/>
            <w:left w:val="single" w:sz="18" w:space="0" w:color="000000"/>
            <w:bottom w:val="single" w:sz="24" w:space="0" w:color="000000"/>
            <w:right w:val="single" w:sz="18" w:space="0" w:color="000000"/>
            <w:insideV w:val="single" w:sz="8" w:space="0" w:color="000000"/>
          </w:tblBorders>
        </w:tblPrEx>
        <w:trPr>
          <w:trHeight w:val="3538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</w:tcBorders>
            <w:shd w:val="clear" w:color="auto" w:fill="auto"/>
          </w:tcPr>
          <w:p w14:paraId="3D0FD14C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5207AF2E" w14:textId="7D101F33" w:rsidR="00B57075" w:rsidRPr="00E21B56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auto"/>
          </w:tcPr>
          <w:p w14:paraId="1E16D895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533A490D" w14:textId="33CA1870" w:rsidR="00B57075" w:rsidRPr="00E21B56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</w:p>
        </w:tc>
      </w:tr>
    </w:tbl>
    <w:p w14:paraId="4A16C264" w14:textId="59F2C62A" w:rsidR="00DA2D49" w:rsidRDefault="00DA2D49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51A92AD9" w14:textId="61DDAEC1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10861FD9" w14:textId="0480735F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ED6A514" w14:textId="1B87D87E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58926A6" w14:textId="399C9615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7366D0F" w14:textId="0E02B297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188A120A" w14:textId="382A77C6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  <w:r>
        <w:rPr>
          <w:rFonts w:ascii="Microsoft JhengHei UI" w:eastAsia="Microsoft JhengHei UI" w:hAnsi="Microsoft JhengHei UI" w:cs="Microsoft JhengHei UI" w:hint="eastAsia"/>
          <w:b/>
          <w:sz w:val="28"/>
          <w:szCs w:val="28"/>
        </w:rPr>
        <w:lastRenderedPageBreak/>
        <w:t>在學證明(如學生證無註冊章)</w:t>
      </w:r>
    </w:p>
    <w:p w14:paraId="5041BA79" w14:textId="049BA21B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61A699BB" w14:textId="4F64966A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60EB4788" w14:textId="3D24233E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2E68DE83" w14:textId="082D0B07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30CD14D" w14:textId="5DC654EE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1CB52620" w14:textId="6C84502C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2B048AD1" w14:textId="684E3DE1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1CA8C54B" w14:textId="11A59EF2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19CF7572" w14:textId="46D94D7C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197E7B4C" w14:textId="244CBFA5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2F60D6CA" w14:textId="311CBF8D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36ED5898" w14:textId="4A6C86ED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081056B" w14:textId="30B9B31D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5F191FD2" w14:textId="61E6B5A5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6AD36C88" w14:textId="4BF78555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71C2E551" w14:textId="5CE453A7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3E6A17FE" w14:textId="07273B73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07206BE5" w14:textId="01D7DDC0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5162D302" w14:textId="5745DFC6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2EA69CED" w14:textId="48DEFC73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2D87A524" w14:textId="47D715FE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217388CB" w14:textId="68538D37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685D5D08" w14:textId="60C6E4E1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94777EF" w14:textId="55D0F0C0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BB0E94A" w14:textId="5CF2992B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5A31C57F" w14:textId="77777777" w:rsidR="003E7A54" w:rsidRDefault="003E7A54" w:rsidP="003E7A54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  <w:r>
        <w:rPr>
          <w:rFonts w:ascii="Microsoft JhengHei UI" w:eastAsia="Microsoft JhengHei UI" w:hAnsi="Microsoft JhengHei UI" w:cs="Microsoft JhengHei UI" w:hint="eastAsia"/>
          <w:b/>
          <w:sz w:val="28"/>
          <w:szCs w:val="28"/>
        </w:rPr>
        <w:lastRenderedPageBreak/>
        <w:t>在學證明(如學生證無註冊章)</w:t>
      </w:r>
    </w:p>
    <w:p w14:paraId="61EAE5EE" w14:textId="0B83B71A" w:rsidR="003E7A54" w:rsidRP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5714198A" w14:textId="3924ACB5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F0272F8" w14:textId="2C017E6B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505B9F0B" w14:textId="3F2FAA46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22A40929" w14:textId="0A00398C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5AC668F" w14:textId="01E7465B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2082D2B3" w14:textId="55D9D500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20CD45C8" w14:textId="7DFAC8E4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18F9DEB9" w14:textId="44E2177A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30AB8CF8" w14:textId="404BE447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3A815DFF" w14:textId="0FFFD030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63E27F07" w14:textId="0330153A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66AAF1D6" w14:textId="470C9F8C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A51918E" w14:textId="3649CA4E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7E2E462" w14:textId="66605978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19553094" w14:textId="74356B63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065BC10" w14:textId="19EC7879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1FD67873" w14:textId="01D799FD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73B39F4" w14:textId="462B2494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00271192" w14:textId="75D9AC4F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3AB43B3A" w14:textId="2F50F0EB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F3740D6" w14:textId="15BF26F0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61458CD1" w14:textId="443820A4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384910F1" w14:textId="661BAD76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EDA85BF" w14:textId="3049D039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035B9D63" w14:textId="6CB18F4B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 w:hint="eastAsia"/>
          <w:b/>
          <w:sz w:val="28"/>
          <w:szCs w:val="28"/>
        </w:rPr>
      </w:pPr>
      <w:r>
        <w:rPr>
          <w:rFonts w:ascii="Microsoft JhengHei UI" w:eastAsia="Microsoft JhengHei UI" w:hAnsi="Microsoft JhengHei UI" w:cs="Microsoft JhengHei UI" w:hint="eastAsia"/>
          <w:b/>
          <w:sz w:val="28"/>
          <w:szCs w:val="28"/>
        </w:rPr>
        <w:lastRenderedPageBreak/>
        <w:t>在學證明(如學生證無註冊章)</w:t>
      </w:r>
      <w:bookmarkStart w:id="1" w:name="_GoBack"/>
      <w:bookmarkEnd w:id="1"/>
    </w:p>
    <w:p w14:paraId="75A905E0" w14:textId="70534CFF" w:rsidR="003E7A54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p w14:paraId="46BDBEC2" w14:textId="77777777" w:rsidR="003E7A54" w:rsidRPr="00DA2D49" w:rsidRDefault="003E7A54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 w:hint="eastAsia"/>
          <w:b/>
          <w:sz w:val="28"/>
          <w:szCs w:val="28"/>
        </w:rPr>
      </w:pPr>
    </w:p>
    <w:sectPr w:rsidR="003E7A54" w:rsidRPr="00DA2D49" w:rsidSect="006823B6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567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4D0F" w14:textId="77777777" w:rsidR="006823B6" w:rsidRDefault="006823B6" w:rsidP="00362122">
      <w:pPr>
        <w:spacing w:after="0" w:line="240" w:lineRule="auto"/>
      </w:pPr>
      <w:r>
        <w:separator/>
      </w:r>
    </w:p>
  </w:endnote>
  <w:endnote w:type="continuationSeparator" w:id="0">
    <w:p w14:paraId="181C4D24" w14:textId="77777777" w:rsidR="006823B6" w:rsidRDefault="006823B6" w:rsidP="0036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0F1C" w14:textId="77777777" w:rsidR="006823B6" w:rsidRDefault="006823B6" w:rsidP="00362122">
      <w:pPr>
        <w:spacing w:after="0" w:line="240" w:lineRule="auto"/>
      </w:pPr>
      <w:r>
        <w:separator/>
      </w:r>
    </w:p>
  </w:footnote>
  <w:footnote w:type="continuationSeparator" w:id="0">
    <w:p w14:paraId="2C1F7E95" w14:textId="77777777" w:rsidR="006823B6" w:rsidRDefault="006823B6" w:rsidP="0036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52FB" w14:textId="77777777" w:rsidR="001C5FB6" w:rsidRDefault="003E7A54">
    <w:pPr>
      <w:pStyle w:val="a3"/>
    </w:pPr>
    <w:r>
      <w:rPr>
        <w:noProof/>
      </w:rPr>
      <w:pict w14:anchorId="741E3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9" o:spid="_x0000_s1026" type="#_x0000_t75" style="position:absolute;margin-left:0;margin-top:0;width:397pt;height:397pt;z-index:-251657216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00FF" w14:textId="77777777" w:rsidR="001C5FB6" w:rsidRPr="005C20DF" w:rsidRDefault="00DA733D" w:rsidP="005C20DF">
    <w:pPr>
      <w:pStyle w:val="a3"/>
      <w:spacing w:after="0" w:line="240" w:lineRule="auto"/>
      <w:rPr>
        <w:rFonts w:ascii="微軟正黑體" w:eastAsia="微軟正黑體" w:hAnsi="微軟正黑體"/>
        <w:sz w:val="22"/>
        <w:szCs w:val="22"/>
      </w:rPr>
    </w:pPr>
    <w:r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附件一</w:t>
    </w:r>
    <w:r w:rsidR="003E7A54">
      <w:rPr>
        <w:rFonts w:ascii="微軟正黑體" w:eastAsia="微軟正黑體" w:hAnsi="微軟正黑體"/>
        <w:noProof/>
        <w:sz w:val="22"/>
        <w:szCs w:val="22"/>
        <w:bdr w:val="single" w:sz="4" w:space="0" w:color="auto"/>
      </w:rPr>
      <w:pict w14:anchorId="47813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397pt;height:397pt;z-index:-251654144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3E7A54">
      <w:rPr>
        <w:rFonts w:ascii="微軟正黑體" w:eastAsia="微軟正黑體" w:hAnsi="微軟正黑體"/>
        <w:noProof/>
        <w:sz w:val="22"/>
        <w:szCs w:val="22"/>
      </w:rPr>
      <w:pict w14:anchorId="43C3AE34">
        <v:shape id="WordPictureWatermark493062220" o:spid="_x0000_s1027" type="#_x0000_t75" style="position:absolute;margin-left:0;margin-top:0;width:397pt;height:397pt;z-index:-251656192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5C20DF"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、報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D207" w14:textId="77777777" w:rsidR="001C5FB6" w:rsidRDefault="003E7A54">
    <w:pPr>
      <w:pStyle w:val="a3"/>
    </w:pPr>
    <w:r>
      <w:rPr>
        <w:noProof/>
      </w:rPr>
      <w:pict w14:anchorId="44FEC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8" o:spid="_x0000_s1025" type="#_x0000_t75" style="position:absolute;margin-left:0;margin-top:0;width:397pt;height:397pt;z-index:-25165824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210FD"/>
    <w:multiLevelType w:val="hybridMultilevel"/>
    <w:tmpl w:val="C9EE3FF4"/>
    <w:lvl w:ilvl="0" w:tplc="463248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2E"/>
    <w:rsid w:val="00017B00"/>
    <w:rsid w:val="001A5842"/>
    <w:rsid w:val="001C5FB6"/>
    <w:rsid w:val="001E5646"/>
    <w:rsid w:val="001E6A0C"/>
    <w:rsid w:val="002221A5"/>
    <w:rsid w:val="002B71F0"/>
    <w:rsid w:val="002C2DFB"/>
    <w:rsid w:val="003362A9"/>
    <w:rsid w:val="00362122"/>
    <w:rsid w:val="00367F56"/>
    <w:rsid w:val="00374072"/>
    <w:rsid w:val="003959C3"/>
    <w:rsid w:val="003A36C1"/>
    <w:rsid w:val="003B424A"/>
    <w:rsid w:val="003D5979"/>
    <w:rsid w:val="003E5D75"/>
    <w:rsid w:val="003E7A54"/>
    <w:rsid w:val="00477A45"/>
    <w:rsid w:val="004F69ED"/>
    <w:rsid w:val="00502118"/>
    <w:rsid w:val="00552FBE"/>
    <w:rsid w:val="005806AF"/>
    <w:rsid w:val="005C20DF"/>
    <w:rsid w:val="005E65E5"/>
    <w:rsid w:val="005F13B3"/>
    <w:rsid w:val="00642181"/>
    <w:rsid w:val="006524D8"/>
    <w:rsid w:val="00656B94"/>
    <w:rsid w:val="006823B6"/>
    <w:rsid w:val="006D47BB"/>
    <w:rsid w:val="006E4B03"/>
    <w:rsid w:val="00710275"/>
    <w:rsid w:val="0073299A"/>
    <w:rsid w:val="00750255"/>
    <w:rsid w:val="007622B5"/>
    <w:rsid w:val="0077409C"/>
    <w:rsid w:val="007B4449"/>
    <w:rsid w:val="007D01C2"/>
    <w:rsid w:val="007F7089"/>
    <w:rsid w:val="008326C6"/>
    <w:rsid w:val="00882C89"/>
    <w:rsid w:val="0088562E"/>
    <w:rsid w:val="008D2ACD"/>
    <w:rsid w:val="009D71F5"/>
    <w:rsid w:val="00A763C9"/>
    <w:rsid w:val="00A84D8C"/>
    <w:rsid w:val="00B31A25"/>
    <w:rsid w:val="00B549D4"/>
    <w:rsid w:val="00B57075"/>
    <w:rsid w:val="00B5771B"/>
    <w:rsid w:val="00C0509E"/>
    <w:rsid w:val="00C40551"/>
    <w:rsid w:val="00C7695E"/>
    <w:rsid w:val="00C96757"/>
    <w:rsid w:val="00CD5963"/>
    <w:rsid w:val="00CD7A9D"/>
    <w:rsid w:val="00D311BA"/>
    <w:rsid w:val="00DA1E5B"/>
    <w:rsid w:val="00DA2D49"/>
    <w:rsid w:val="00DA733D"/>
    <w:rsid w:val="00DE4299"/>
    <w:rsid w:val="00E21B56"/>
    <w:rsid w:val="00E232FD"/>
    <w:rsid w:val="00EF2912"/>
    <w:rsid w:val="00EF79DE"/>
    <w:rsid w:val="00F84F42"/>
    <w:rsid w:val="00F87B41"/>
    <w:rsid w:val="00FE6075"/>
    <w:rsid w:val="00FF1E5C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3BA5"/>
  <w15:docId w15:val="{4166FFED-C519-42D0-8C02-EA50910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326C6"/>
    <w:pPr>
      <w:widowControl w:val="0"/>
      <w:spacing w:after="0" w:line="240" w:lineRule="auto"/>
    </w:pPr>
    <w:rPr>
      <w:rFonts w:eastAsia="新細明體" w:cs="Times New Roman"/>
      <w:color w:val="auto"/>
      <w:kern w:val="0"/>
      <w:lang w:eastAsia="en-US"/>
    </w:rPr>
  </w:style>
  <w:style w:type="table" w:styleId="a7">
    <w:name w:val="Table Grid"/>
    <w:basedOn w:val="a1"/>
    <w:uiPriority w:val="39"/>
    <w:rsid w:val="0065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6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6B9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3362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2144-BEC6-4389-B32F-C896322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@mail.aeust.edu.tw</dc:creator>
  <cp:keywords/>
  <cp:lastModifiedBy>meow</cp:lastModifiedBy>
  <cp:revision>12</cp:revision>
  <cp:lastPrinted>2022-05-31T03:45:00Z</cp:lastPrinted>
  <dcterms:created xsi:type="dcterms:W3CDTF">2024-04-26T01:21:00Z</dcterms:created>
  <dcterms:modified xsi:type="dcterms:W3CDTF">2026-04-14T07:01:00Z</dcterms:modified>
</cp:coreProperties>
</file>